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85A4" w14:textId="77777777" w:rsidR="00987247" w:rsidRDefault="00ED479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 빅데이터 활용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2A0B308" w14:textId="7777777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</w:p>
    <w:p w14:paraId="0A00F434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D8CF0F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1A52E81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18F5ECDF" w14:textId="3DF3B1E6" w:rsidR="00987247" w:rsidRPr="00AC44DB" w:rsidRDefault="00BC090B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2</w:t>
            </w:r>
            <w:r w:rsidR="00E36629"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 :</w:t>
            </w:r>
            <w:r w:rsidR="00E36629" w:rsidRPr="00AC44DB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b</w:t>
            </w:r>
            <w:r w:rsidRPr="00AC44DB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>eaconomic</w:t>
            </w:r>
            <w:proofErr w:type="spellEnd"/>
          </w:p>
        </w:tc>
      </w:tr>
      <w:tr w:rsidR="0046062A" w:rsidRPr="00784990" w14:paraId="131424E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05184A" w14:textId="77777777"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45817938" w14:textId="2D59AEFE" w:rsidR="0046062A" w:rsidRPr="00AC44DB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박준영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허지훈,</w:t>
            </w:r>
            <w:r w:rsidR="00BC090B"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이원우,</w:t>
            </w:r>
            <w:r w:rsidR="00BC090B"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장민준,</w:t>
            </w:r>
            <w:r w:rsidR="005E361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박창훈</w:t>
            </w:r>
          </w:p>
        </w:tc>
      </w:tr>
      <w:tr w:rsidR="00E36629" w:rsidRPr="00784990" w14:paraId="6B5C1CCA" w14:textId="77777777" w:rsidTr="00A83150">
        <w:trPr>
          <w:trHeight w:val="3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D75C73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1094B2F1" w14:textId="070D4CD5" w:rsidR="00A83150" w:rsidRDefault="00BC090B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BC09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치안환</w:t>
            </w:r>
            <w:r w:rsidR="00A8315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경 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데이터</w:t>
            </w:r>
            <w:r w:rsidR="00A8315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의 상관 관계를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분석해서</w:t>
            </w:r>
            <w:r w:rsidR="00A8315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종합 치안 지수를 산출해 종합치안 지도를 구현한다.</w:t>
            </w:r>
          </w:p>
          <w:p w14:paraId="24492EB8" w14:textId="77777777" w:rsidR="00A83150" w:rsidRDefault="00A83150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</w:p>
          <w:p w14:paraId="0F026EAA" w14:textId="0F6093A8" w:rsidR="00BC090B" w:rsidRPr="00BC090B" w:rsidRDefault="00A83150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각 지역구별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앞으로 발생할 </w:t>
            </w:r>
            <w:r w:rsidR="000D1C91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112 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신고 건수를 예측하는 알고리즘을 </w:t>
            </w:r>
            <w:r w:rsidR="0004060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모델링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한다.</w:t>
            </w:r>
          </w:p>
        </w:tc>
      </w:tr>
      <w:tr w:rsidR="00E36629" w:rsidRPr="00784990" w14:paraId="0089F9C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7C95197" w14:textId="77777777" w:rsidR="00E36629" w:rsidRPr="0052374B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52374B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114BF064" w14:textId="77777777" w:rsidR="00E36629" w:rsidRPr="0052374B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54C335B9" w14:textId="397B16BB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서울의 각 행정구별 치안 관련 데이터 </w:t>
            </w:r>
            <w:proofErr w:type="spellStart"/>
            <w:r w:rsidRPr="0052374B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 및 지도 시각화</w:t>
            </w:r>
          </w:p>
          <w:p w14:paraId="3570DD1E" w14:textId="54E91E99" w:rsidR="00860B97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E47ACFA" w14:textId="1CA898A2" w:rsidR="00F34C73" w:rsidRDefault="00F34C73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치안 종합 안전지수를 산출하는 함수를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파이썬으로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구현해 종합 안전지수 산출하여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시각화한다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018B37D2" w14:textId="77777777" w:rsidR="00F34C73" w:rsidRPr="0052374B" w:rsidRDefault="00F34C73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951DA56" w14:textId="7D7C1D52" w:rsidR="00E36629" w:rsidRPr="0052374B" w:rsidRDefault="00F34C73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각 행정구의</w:t>
            </w:r>
            <w:r w:rsidR="00A94F51"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 위치 정보 제공</w:t>
            </w:r>
            <w:r w:rsidR="00860B97" w:rsidRPr="0052374B">
              <w:rPr>
                <w:rFonts w:asciiTheme="minorEastAsia" w:eastAsiaTheme="minorEastAsia" w:hAnsiTheme="minorEastAsia" w:hint="eastAsia"/>
                <w:szCs w:val="20"/>
              </w:rPr>
              <w:t>하고 주변의 주요 치안정보를 제공한다.</w:t>
            </w:r>
          </w:p>
          <w:p w14:paraId="6EDB2E79" w14:textId="77777777" w:rsidR="00F34C73" w:rsidRDefault="00F34C7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A73B90B" w14:textId="33CCB416" w:rsidR="0052374B" w:rsidRDefault="0052374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12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신고 접수 건수를 예측하여 앞으로 일어날 가능성에 대한 정보를 제공해 </w:t>
            </w:r>
            <w:r w:rsidR="00F34C73">
              <w:rPr>
                <w:rFonts w:asciiTheme="minorEastAsia" w:eastAsiaTheme="minorEastAsia" w:hAnsiTheme="minorEastAsia" w:hint="eastAsia"/>
                <w:szCs w:val="20"/>
              </w:rPr>
              <w:t>범죄수요를 예측한다.</w:t>
            </w:r>
          </w:p>
          <w:p w14:paraId="4F25723A" w14:textId="77777777" w:rsidR="00F34C73" w:rsidRPr="0052374B" w:rsidRDefault="00F34C7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FC47817" w14:textId="77777777" w:rsidR="009E6209" w:rsidRPr="0052374B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● 수행도구,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F3FCBEA" w14:textId="27C08379" w:rsidR="00956CD9" w:rsidRPr="0052374B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-</w:t>
            </w:r>
            <w:r w:rsidR="00956CD9" w:rsidRPr="0052374B">
              <w:rPr>
                <w:rFonts w:asciiTheme="minorEastAsia" w:eastAsiaTheme="minorEastAsia" w:hAnsiTheme="minorEastAsia"/>
                <w:szCs w:val="20"/>
              </w:rPr>
              <w:t>F</w:t>
            </w:r>
            <w:r w:rsidR="00956CD9"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ront 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>en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d</w:t>
            </w:r>
          </w:p>
          <w:p w14:paraId="4D7ECDBD" w14:textId="7DF53A8C" w:rsidR="00956CD9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Java script</w:t>
            </w:r>
          </w:p>
          <w:p w14:paraId="43D401D3" w14:textId="009D82BD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Html</w:t>
            </w:r>
          </w:p>
          <w:p w14:paraId="49B2FA8C" w14:textId="47228BD5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2374B">
              <w:rPr>
                <w:rFonts w:asciiTheme="minorEastAsia" w:eastAsiaTheme="minorEastAsia" w:hAnsiTheme="minorEastAsia"/>
                <w:szCs w:val="20"/>
              </w:rPr>
              <w:t>Css</w:t>
            </w:r>
            <w:proofErr w:type="spellEnd"/>
          </w:p>
          <w:p w14:paraId="28FF38CC" w14:textId="77777777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4A79DB6" w14:textId="6C3CC2BA" w:rsidR="00956CD9" w:rsidRPr="0052374B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-Back end</w:t>
            </w:r>
          </w:p>
          <w:p w14:paraId="720754F9" w14:textId="4793AB5F" w:rsidR="00A94F51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D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jango </w:t>
            </w:r>
          </w:p>
          <w:p w14:paraId="072244DD" w14:textId="401919AC" w:rsidR="00C92836" w:rsidRPr="0052374B" w:rsidRDefault="00C9283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Cs w:val="20"/>
              </w:rPr>
              <w:t>cklearn</w:t>
            </w:r>
            <w:proofErr w:type="spellEnd"/>
          </w:p>
          <w:p w14:paraId="11FECCD3" w14:textId="77777777" w:rsidR="00A94F51" w:rsidRPr="0052374B" w:rsidRDefault="00A94F51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ython </w:t>
            </w:r>
          </w:p>
          <w:p w14:paraId="7D59FE9E" w14:textId="244A6328" w:rsidR="00A94F51" w:rsidRPr="0052374B" w:rsidRDefault="00F34C73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MY</w:t>
            </w:r>
            <w:r w:rsidR="00A94F51" w:rsidRPr="0052374B">
              <w:rPr>
                <w:rFonts w:asciiTheme="minorEastAsia" w:eastAsiaTheme="minorEastAsia" w:hAnsiTheme="minorEastAsia"/>
                <w:szCs w:val="20"/>
              </w:rPr>
              <w:t>SQL</w:t>
            </w:r>
          </w:p>
        </w:tc>
      </w:tr>
      <w:tr w:rsidR="00E36629" w:rsidRPr="00784990" w14:paraId="61AD5D2C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83EE216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2F744DB2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BD57398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66C03E19" w14:textId="519538E7" w:rsidR="00956CD9" w:rsidRPr="00A94F51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A94F51">
              <w:rPr>
                <w:rFonts w:asciiTheme="minorEastAsia" w:eastAsiaTheme="minorEastAsia" w:hAnsiTheme="minorEastAsia" w:hint="eastAsia"/>
                <w:szCs w:val="20"/>
              </w:rPr>
              <w:t>장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박준영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 w:rsidR="0052374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pt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작성 및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발표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692AEAFF" w14:textId="076CD146" w:rsidR="00E62A07" w:rsidRPr="00E62A07" w:rsidRDefault="00ED479F" w:rsidP="00E6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1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허지훈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E62A07" w:rsidRPr="00E62A07">
              <w:rPr>
                <w:rFonts w:asciiTheme="minorEastAsia" w:eastAsiaTheme="minorEastAsia" w:hAnsiTheme="minorEastAsia" w:hint="eastAsia"/>
                <w:szCs w:val="20"/>
              </w:rPr>
              <w:t xml:space="preserve">데이터간 지도시각화 및 상관관계 이용하여 종합안전지수 만들기, one-hot 인코딩 및 회귀 모델링,  장고 html 적용 및 </w:t>
            </w:r>
            <w:proofErr w:type="spellStart"/>
            <w:r w:rsidR="00E62A07" w:rsidRPr="00E62A07">
              <w:rPr>
                <w:rFonts w:asciiTheme="minorEastAsia" w:eastAsiaTheme="minorEastAsia" w:hAnsiTheme="minorEastAsia" w:hint="eastAsia"/>
                <w:szCs w:val="20"/>
              </w:rPr>
              <w:t>css</w:t>
            </w:r>
            <w:proofErr w:type="spellEnd"/>
            <w:r w:rsidR="00E62A07" w:rsidRPr="00E62A07">
              <w:rPr>
                <w:rFonts w:asciiTheme="minorEastAsia" w:eastAsiaTheme="minorEastAsia" w:hAnsiTheme="minorEastAsia" w:hint="eastAsia"/>
                <w:szCs w:val="20"/>
              </w:rPr>
              <w:t xml:space="preserve"> 작업</w:t>
            </w:r>
            <w:r w:rsidR="00182246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18224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182246">
              <w:rPr>
                <w:rFonts w:asciiTheme="minorEastAsia" w:eastAsiaTheme="minorEastAsia" w:hAnsiTheme="minorEastAsia" w:hint="eastAsia"/>
                <w:szCs w:val="20"/>
              </w:rPr>
              <w:t>D</w:t>
            </w:r>
            <w:r w:rsidR="00182246">
              <w:rPr>
                <w:rFonts w:asciiTheme="minorEastAsia" w:eastAsiaTheme="minorEastAsia" w:hAnsiTheme="minorEastAsia"/>
                <w:szCs w:val="20"/>
              </w:rPr>
              <w:t xml:space="preserve">B </w:t>
            </w:r>
            <w:r w:rsidR="00182246">
              <w:rPr>
                <w:rFonts w:asciiTheme="minorEastAsia" w:eastAsiaTheme="minorEastAsia" w:hAnsiTheme="minorEastAsia" w:hint="eastAsia"/>
                <w:szCs w:val="20"/>
              </w:rPr>
              <w:t xml:space="preserve">연동 </w:t>
            </w:r>
          </w:p>
          <w:p w14:paraId="781B218A" w14:textId="2E861733" w:rsidR="00E36629" w:rsidRPr="00E62A07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88A5D9A" w14:textId="77637E15" w:rsidR="00533DED" w:rsidRPr="00533DED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2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이원우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C8000A4" w14:textId="6E3810D9" w:rsidR="00533DED" w:rsidRPr="00A94F51" w:rsidRDefault="00ED479F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3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장민준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311B1531" w14:textId="70349C36" w:rsidR="00533DED" w:rsidRDefault="00A94F51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원4</w:t>
            </w:r>
            <w:r w:rsidRPr="00A94F5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94F51">
              <w:rPr>
                <w:rFonts w:asciiTheme="minorEastAsia" w:eastAsiaTheme="minorEastAsia" w:hAnsiTheme="minorEastAsia" w:hint="eastAsia"/>
                <w:szCs w:val="20"/>
              </w:rPr>
              <w:t>박창훈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spellStart"/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533DED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41669C2A" w14:textId="1881DCB7" w:rsidR="00533DED" w:rsidRDefault="00533DED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48FD5CA" w14:textId="1DFAA285" w:rsidR="00A94F51" w:rsidRPr="00533DED" w:rsidRDefault="00533DE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공통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획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자료 조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DB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축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웹서버</w:t>
            </w:r>
            <w:r w:rsidR="005C2716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C2716">
              <w:rPr>
                <w:rFonts w:asciiTheme="minorEastAsia" w:eastAsiaTheme="minorEastAsia" w:hAnsiTheme="minorEastAsia"/>
                <w:szCs w:val="20"/>
              </w:rPr>
              <w:t xml:space="preserve"> front </w:t>
            </w:r>
            <w:r w:rsidR="00010D11">
              <w:rPr>
                <w:rFonts w:asciiTheme="minorEastAsia" w:eastAsiaTheme="minorEastAsia" w:hAnsiTheme="minorEastAsia" w:hint="eastAsia"/>
                <w:szCs w:val="20"/>
              </w:rPr>
              <w:t>개발</w:t>
            </w:r>
          </w:p>
          <w:p w14:paraId="5ED30D2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629F0ECB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C5B6B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AABEA11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603F71FB" w14:textId="1D4B6514" w:rsidR="00E36629" w:rsidRPr="00E72D2F" w:rsidRDefault="00E72D2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72D2F">
              <w:rPr>
                <w:rFonts w:asciiTheme="minorEastAsia" w:eastAsiaTheme="minorEastAsia" w:hAnsiTheme="minorEastAsia"/>
                <w:szCs w:val="20"/>
              </w:rPr>
              <w:t xml:space="preserve">10/18 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~10/2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 주제 선정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일정 수립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자료수집</w:t>
            </w:r>
          </w:p>
          <w:p w14:paraId="7D0481EC" w14:textId="4A59B2B1" w:rsidR="00E36629" w:rsidRPr="00E72D2F" w:rsidRDefault="00E72D2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/2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>
              <w:rPr>
                <w:rFonts w:asciiTheme="minorEastAsia" w:eastAsiaTheme="minorEastAsia" w:hAnsiTheme="minorEastAsia"/>
                <w:szCs w:val="20"/>
              </w:rPr>
              <w:t>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5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집</w:t>
            </w:r>
            <w:r w:rsidR="00E7722E">
              <w:rPr>
                <w:rFonts w:asciiTheme="minorEastAsia" w:eastAsiaTheme="minorEastAsia" w:hAnsiTheme="minorEastAsia" w:hint="eastAsia"/>
                <w:szCs w:val="20"/>
              </w:rPr>
              <w:t xml:space="preserve">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자료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7479BC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  <w:r w:rsidR="007479BC">
              <w:rPr>
                <w:rFonts w:asciiTheme="minorEastAsia" w:eastAsiaTheme="minorEastAsia" w:hAnsiTheme="minorEastAsia" w:hint="eastAsia"/>
                <w:szCs w:val="20"/>
              </w:rPr>
              <w:t xml:space="preserve"> 및 </w:t>
            </w:r>
            <w:proofErr w:type="spellStart"/>
            <w:r w:rsidR="007479BC">
              <w:rPr>
                <w:rFonts w:asciiTheme="minorEastAsia" w:eastAsiaTheme="minorEastAsia" w:hAnsiTheme="minorEastAsia"/>
                <w:szCs w:val="20"/>
              </w:rPr>
              <w:t>db</w:t>
            </w:r>
            <w:proofErr w:type="spellEnd"/>
            <w:r w:rsidR="007479BC">
              <w:rPr>
                <w:rFonts w:asciiTheme="minorEastAsia" w:eastAsiaTheme="minorEastAsia" w:hAnsiTheme="minorEastAsia" w:hint="eastAsia"/>
                <w:szCs w:val="20"/>
              </w:rPr>
              <w:t>생성</w:t>
            </w:r>
          </w:p>
          <w:p w14:paraId="5D1828B5" w14:textId="3A84B593" w:rsidR="00E36629" w:rsidRDefault="00E7722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25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1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8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2075C458" w14:textId="77777777" w:rsidR="007479BC" w:rsidRDefault="007479B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>0/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10/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>31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 xml:space="preserve">: Django </w:t>
            </w:r>
            <w:r w:rsidR="00010D11">
              <w:rPr>
                <w:rFonts w:asciiTheme="minorEastAsia" w:eastAsiaTheme="minorEastAsia" w:hAnsiTheme="minorEastAsia" w:hint="eastAsia"/>
                <w:szCs w:val="20"/>
              </w:rPr>
              <w:t>웹서버</w:t>
            </w:r>
          </w:p>
          <w:p w14:paraId="118458C6" w14:textId="77777777" w:rsidR="00010D11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0/28 ~ 11/01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개발</w:t>
            </w:r>
          </w:p>
          <w:p w14:paraId="7B336B83" w14:textId="77777777" w:rsidR="00010D11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1/01 ~ 11/03: pp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제작 및 발표 준비</w:t>
            </w:r>
          </w:p>
          <w:p w14:paraId="30F92F79" w14:textId="5E0BA2E8" w:rsidR="00010D11" w:rsidRPr="008B1F39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1/04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</w:tbl>
    <w:p w14:paraId="0B0779C9" w14:textId="5BB9AFB4" w:rsidR="0013409F" w:rsidRPr="00706462" w:rsidRDefault="00010D11" w:rsidP="00987247">
      <w:r>
        <w:rPr>
          <w:rFonts w:hint="eastAsia"/>
        </w:rPr>
        <w:t xml:space="preserve"> </w:t>
      </w:r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3124" w14:textId="77777777" w:rsidR="00F22E01" w:rsidRDefault="00F22E01" w:rsidP="00987247">
      <w:r>
        <w:separator/>
      </w:r>
    </w:p>
  </w:endnote>
  <w:endnote w:type="continuationSeparator" w:id="0">
    <w:p w14:paraId="127C2504" w14:textId="77777777" w:rsidR="00F22E01" w:rsidRDefault="00F22E0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2D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1BDDD49A" wp14:editId="2831E69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3E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BD5877E" w14:textId="77777777" w:rsidR="00BA4F42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CA7C" w14:textId="77777777" w:rsidR="00F22E01" w:rsidRDefault="00F22E01" w:rsidP="00987247">
      <w:r>
        <w:separator/>
      </w:r>
    </w:p>
  </w:footnote>
  <w:footnote w:type="continuationSeparator" w:id="0">
    <w:p w14:paraId="354A3346" w14:textId="77777777" w:rsidR="00F22E01" w:rsidRDefault="00F22E0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EC2" w14:textId="77777777" w:rsidR="009E6209" w:rsidRPr="00650CB7" w:rsidRDefault="008F3112">
    <w:pPr>
      <w:pStyle w:val="a4"/>
      <w:rPr>
        <w:sz w:val="18"/>
      </w:rPr>
    </w:pPr>
    <w:r>
      <w:rPr>
        <w:sz w:val="18"/>
      </w:rPr>
      <w:t>[</w:t>
    </w:r>
    <w:r w:rsidR="0046062A">
      <w:rPr>
        <w:sz w:val="18"/>
      </w:rPr>
      <w:t>22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사이언스/엔지니어링 전문가 </w:t>
    </w:r>
    <w:r w:rsidR="00D67DB7">
      <w:rPr>
        <w:sz w:val="18"/>
      </w:rPr>
      <w:t>17,18</w:t>
    </w:r>
    <w:r w:rsidR="009E6209">
      <w:rPr>
        <w:rFonts w:hint="eastAsia"/>
        <w:sz w:val="18"/>
      </w:rPr>
      <w:t>회차</w:t>
    </w:r>
  </w:p>
  <w:p w14:paraId="225EA11E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F9"/>
    <w:multiLevelType w:val="hybridMultilevel"/>
    <w:tmpl w:val="B7A6FC14"/>
    <w:lvl w:ilvl="0" w:tplc="D414B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A4583A"/>
    <w:multiLevelType w:val="hybridMultilevel"/>
    <w:tmpl w:val="0F6037E6"/>
    <w:lvl w:ilvl="0" w:tplc="A3880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22116238">
    <w:abstractNumId w:val="11"/>
  </w:num>
  <w:num w:numId="2" w16cid:durableId="532112233">
    <w:abstractNumId w:val="2"/>
  </w:num>
  <w:num w:numId="3" w16cid:durableId="340359265">
    <w:abstractNumId w:val="6"/>
  </w:num>
  <w:num w:numId="4" w16cid:durableId="422603659">
    <w:abstractNumId w:val="16"/>
  </w:num>
  <w:num w:numId="5" w16cid:durableId="1793667369">
    <w:abstractNumId w:val="4"/>
  </w:num>
  <w:num w:numId="6" w16cid:durableId="1408192980">
    <w:abstractNumId w:val="13"/>
  </w:num>
  <w:num w:numId="7" w16cid:durableId="139425555">
    <w:abstractNumId w:val="1"/>
  </w:num>
  <w:num w:numId="8" w16cid:durableId="1774781054">
    <w:abstractNumId w:val="20"/>
  </w:num>
  <w:num w:numId="9" w16cid:durableId="305017482">
    <w:abstractNumId w:val="7"/>
  </w:num>
  <w:num w:numId="10" w16cid:durableId="380713923">
    <w:abstractNumId w:val="14"/>
  </w:num>
  <w:num w:numId="11" w16cid:durableId="1925797387">
    <w:abstractNumId w:val="19"/>
  </w:num>
  <w:num w:numId="12" w16cid:durableId="664359816">
    <w:abstractNumId w:val="18"/>
  </w:num>
  <w:num w:numId="13" w16cid:durableId="1462771213">
    <w:abstractNumId w:val="15"/>
  </w:num>
  <w:num w:numId="14" w16cid:durableId="1199270455">
    <w:abstractNumId w:val="12"/>
  </w:num>
  <w:num w:numId="15" w16cid:durableId="1448694624">
    <w:abstractNumId w:val="5"/>
  </w:num>
  <w:num w:numId="16" w16cid:durableId="1269243207">
    <w:abstractNumId w:val="17"/>
  </w:num>
  <w:num w:numId="17" w16cid:durableId="2038309639">
    <w:abstractNumId w:val="3"/>
  </w:num>
  <w:num w:numId="18" w16cid:durableId="1094860132">
    <w:abstractNumId w:val="10"/>
  </w:num>
  <w:num w:numId="19" w16cid:durableId="974142853">
    <w:abstractNumId w:val="8"/>
  </w:num>
  <w:num w:numId="20" w16cid:durableId="1030489579">
    <w:abstractNumId w:val="9"/>
  </w:num>
  <w:num w:numId="21" w16cid:durableId="1193567915">
    <w:abstractNumId w:val="0"/>
  </w:num>
  <w:num w:numId="22" w16cid:durableId="1185947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0D11"/>
    <w:rsid w:val="00040602"/>
    <w:rsid w:val="00094025"/>
    <w:rsid w:val="000A6A81"/>
    <w:rsid w:val="000D1C91"/>
    <w:rsid w:val="0013409F"/>
    <w:rsid w:val="001535A9"/>
    <w:rsid w:val="00182246"/>
    <w:rsid w:val="00194CB1"/>
    <w:rsid w:val="001B6CD6"/>
    <w:rsid w:val="001F7F31"/>
    <w:rsid w:val="00227C74"/>
    <w:rsid w:val="002303A0"/>
    <w:rsid w:val="00291182"/>
    <w:rsid w:val="00385D16"/>
    <w:rsid w:val="00397F82"/>
    <w:rsid w:val="003B71DB"/>
    <w:rsid w:val="003B7426"/>
    <w:rsid w:val="0046062A"/>
    <w:rsid w:val="00465D19"/>
    <w:rsid w:val="004A285E"/>
    <w:rsid w:val="004B2001"/>
    <w:rsid w:val="004C48E8"/>
    <w:rsid w:val="00506594"/>
    <w:rsid w:val="0052374B"/>
    <w:rsid w:val="00533DED"/>
    <w:rsid w:val="0054302C"/>
    <w:rsid w:val="00546510"/>
    <w:rsid w:val="005551DF"/>
    <w:rsid w:val="005B79C7"/>
    <w:rsid w:val="005C20C8"/>
    <w:rsid w:val="005C2716"/>
    <w:rsid w:val="005E3614"/>
    <w:rsid w:val="00650CB7"/>
    <w:rsid w:val="006E306F"/>
    <w:rsid w:val="006E5E72"/>
    <w:rsid w:val="00706462"/>
    <w:rsid w:val="007147A3"/>
    <w:rsid w:val="007479BC"/>
    <w:rsid w:val="0075180A"/>
    <w:rsid w:val="00774CFD"/>
    <w:rsid w:val="00797AAB"/>
    <w:rsid w:val="00860B97"/>
    <w:rsid w:val="008B1F39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83150"/>
    <w:rsid w:val="00A94F51"/>
    <w:rsid w:val="00AC44DB"/>
    <w:rsid w:val="00AF0838"/>
    <w:rsid w:val="00AF6FFE"/>
    <w:rsid w:val="00B905D3"/>
    <w:rsid w:val="00BB375C"/>
    <w:rsid w:val="00BC090B"/>
    <w:rsid w:val="00C30625"/>
    <w:rsid w:val="00C634FA"/>
    <w:rsid w:val="00C713CE"/>
    <w:rsid w:val="00C71422"/>
    <w:rsid w:val="00C92836"/>
    <w:rsid w:val="00D6160F"/>
    <w:rsid w:val="00D67DB7"/>
    <w:rsid w:val="00E36629"/>
    <w:rsid w:val="00E43CA8"/>
    <w:rsid w:val="00E52CF6"/>
    <w:rsid w:val="00E62A07"/>
    <w:rsid w:val="00E72D2F"/>
    <w:rsid w:val="00E7722E"/>
    <w:rsid w:val="00ED479F"/>
    <w:rsid w:val="00F22031"/>
    <w:rsid w:val="00F22E01"/>
    <w:rsid w:val="00F34C73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26F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434B-22D4-4755-827C-5E4DD178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gjwlgnsdk@gmail.com</cp:lastModifiedBy>
  <cp:revision>9</cp:revision>
  <dcterms:created xsi:type="dcterms:W3CDTF">2022-10-20T05:15:00Z</dcterms:created>
  <dcterms:modified xsi:type="dcterms:W3CDTF">2022-1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